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Contact Info</w:t>
      </w:r>
    </w:p>
    <w:p>
      <w:r>
        <w:t>&lt;b&gt;Utility Providers for San Jose, CA 95148&lt;/b&gt;</w:t>
        <w:br/>
        <w:br/>
        <w:t>&lt;b&gt;Electricity:&lt;/b&gt;</w:t>
        <w:br/>
        <w:br/>
        <w:t>- Provider Name: PG&amp;E (Pacific Gas and Electric Company)</w:t>
        <w:br/>
        <w:t>- Description: PG&amp;E provides natural gas and electric service to approximately 16 million Californians.</w:t>
        <w:br/>
        <w:t>- Address: 77 Beale St, San Francisco, CA 94105</w:t>
        <w:br/>
        <w:t>- Contact Number: (800) 743-5000</w:t>
        <w:br/>
        <w:t>- Website: &lt;https://www.pge.com/&gt;</w:t>
        <w:br/>
        <w:br/>
        <w:t>&lt;b&gt;Natural Gas:&lt;/b&gt;</w:t>
        <w:br/>
        <w:br/>
        <w:t>- Provider Name: PG&amp;E (Pacific Gas and Electric Company)</w:t>
        <w:br/>
        <w:t>- Description: See above.</w:t>
        <w:br/>
        <w:t>- Address: 77 Beale St, San Francisco, CA 94105</w:t>
        <w:br/>
        <w:t>- Contact Number: (800) 743-5000</w:t>
        <w:br/>
        <w:t>- Website: &lt;https://www.pge.com/&gt;</w:t>
        <w:br/>
        <w:br/>
        <w:t>&lt;b&gt;Water:&lt;/b&gt;</w:t>
        <w:br/>
        <w:br/>
        <w:t>- Provider Name: San Jose Water</w:t>
        <w:br/>
        <w:t>- Description: San Jose Water provides water service to over one million people in the greater San Jose metropolitan area.</w:t>
        <w:br/>
        <w:t>- Address: 2130 The Alameda, San Jose, CA 95126</w:t>
        <w:br/>
        <w:t>- Contact Number: (408) 279-7900</w:t>
        <w:br/>
        <w:t>- Website: &lt;https://www.sjwater.com/&gt;</w:t>
        <w:br/>
        <w:br/>
        <w:t>&lt;b&gt;Sewer:&lt;/b&gt;</w:t>
        <w:br/>
        <w:br/>
        <w:t>- Provider Name: City of San Jose - Environmental Services</w:t>
        <w:br/>
        <w:t>- Description: The City of San Jose provides wastewater services to residents and businesses within the city limits.</w:t>
        <w:br/>
        <w:t>- Address: 505 Los Coches St, San Jose, CA 95122</w:t>
        <w:br/>
        <w:t>- Contact Number: (408) 535-6000</w:t>
        <w:br/>
        <w:t>- Website: &lt;https://www.sanjoseca.gov/services/wastewater&gt;</w:t>
        <w:br/>
        <w:br/>
        <w:t>&lt;b&gt;Garbage/Recycling:&lt;/b&gt;</w:t>
        <w:br/>
        <w:br/>
        <w:t>- Provider Name: Republic Services</w:t>
        <w:br/>
        <w:t>- Description: Republic Services provides residential and commercial waste and recycling services in San Jose.</w:t>
        <w:br/>
        <w:t>- Address: 1531 Oakland Rd, San Jose, CA 95110</w:t>
        <w:br/>
        <w:t>- Contact Number: (408) 629-5000</w:t>
        <w:br/>
        <w:t>- Website: &lt;https://www.republicservices.com/locations/california/san-jose&gt;</w:t>
        <w:br/>
        <w:br/>
        <w:t>&lt;b&gt;Additional Information:&lt;/b&gt;</w:t>
        <w:br/>
        <w:br/>
        <w:t>- &lt;b&gt;Hazardous Waste:&lt;/b&gt; The City of San Jose's Household Hazardous Waste Program provides safe disposal of hazardous materials. Contact (408) 535-6000 for more information.</w:t>
        <w:br/>
        <w:t>- &lt;b&gt;Composting:&lt;/b&gt; San Jose's GreenCycle Composting Program offers curbside composting services. Visit &lt;https://www.sanjoseca.gov/services/greencycle&gt;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